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8CB4FCD" w:rsidR="003F3C83" w:rsidRDefault="00D130C1" w:rsidP="00D130C1">
      <w:pPr>
        <w:pStyle w:val="Titre1"/>
      </w:pPr>
      <w:r>
        <w:t>A</w:t>
      </w:r>
    </w:p>
    <w:p w14:paraId="5636A7F4" w14:textId="44A23E00" w:rsidR="00C32684" w:rsidRDefault="00C32684" w:rsidP="00D36BA0"/>
    <w:p w14:paraId="1F3167C9" w14:textId="2D3C91B2" w:rsidR="00027FCA" w:rsidRDefault="00027FCA" w:rsidP="00D36BA0">
      <w:r>
        <w:t xml:space="preserve">• Compte organisation </w:t>
      </w:r>
      <w:r w:rsidR="003B476D">
        <w:t>GitHub</w:t>
      </w:r>
      <w:r w:rsidR="0058575F">
        <w:t>, double authentification</w:t>
      </w:r>
      <w:r w:rsidR="00442996">
        <w:t xml:space="preserve"> grâce aux clés SSH et aux clés GPG (les clés GPG ne sont pas obligatoires)</w:t>
      </w:r>
    </w:p>
    <w:p w14:paraId="5F030146" w14:textId="280A2A5D" w:rsidR="00027FCA" w:rsidRDefault="00027FCA" w:rsidP="00D36BA0">
      <w:r>
        <w:t>• Compte Jira</w:t>
      </w:r>
    </w:p>
    <w:p w14:paraId="4892B32A" w14:textId="65DB9AD1" w:rsidR="00D130C1" w:rsidRDefault="00027FCA" w:rsidP="00D36BA0">
      <w:r>
        <w:t>• Finalité des données</w:t>
      </w:r>
    </w:p>
    <w:p w14:paraId="2A65E56B" w14:textId="131D03B2" w:rsidR="00027FCA" w:rsidRDefault="00027FCA" w:rsidP="00D36BA0">
      <w:r>
        <w:t>• Étude de faisabilité du projet : réalisable, pas trop compliqué, accès aux données</w:t>
      </w:r>
      <w:r w:rsidR="003B476D">
        <w:t xml:space="preserve"> (sources de données)</w:t>
      </w:r>
      <w:r>
        <w:t> ?</w:t>
      </w:r>
    </w:p>
    <w:p w14:paraId="5B237E42" w14:textId="7BAF8576" w:rsidR="00302DA7" w:rsidRDefault="00302DA7" w:rsidP="00D36BA0"/>
    <w:p w14:paraId="179FF7C1" w14:textId="3477971A" w:rsidR="00302DA7" w:rsidRDefault="00302DA7" w:rsidP="00D36BA0">
      <w:r>
        <w:t>• Se mettre d’accord sur les conventions de nommage des branches : si je fais une feature, la branche s’appellera : « feature &lt; … &gt; »</w:t>
      </w:r>
    </w:p>
    <w:p w14:paraId="6AEC91E4" w14:textId="4FFB4E9A" w:rsidR="00302DA7" w:rsidRDefault="00302DA7" w:rsidP="00D36BA0">
      <w:r>
        <w:t>• Ne jamais pusher sur la branche « main », tirer une branche « develop » personnelle sur laquelle pusher (on ne push que pour une version majeure)</w:t>
      </w:r>
    </w:p>
    <w:p w14:paraId="77033F96" w14:textId="41214914" w:rsidR="00302DA7" w:rsidRDefault="00302DA7" w:rsidP="00D36BA0">
      <w:r>
        <w:t>• Extension : gitblame, gitgraph sur VS code</w:t>
      </w:r>
    </w:p>
    <w:p w14:paraId="34FD6719" w14:textId="7202D9DE" w:rsidR="00302DA7" w:rsidRDefault="00302DA7" w:rsidP="00D36BA0">
      <w:r>
        <w:t xml:space="preserve">• Une branche correspond à qqch, pas à une personne. </w:t>
      </w:r>
      <w:r>
        <w:rPr>
          <w:u w:val="single"/>
        </w:rPr>
        <w:t>Ex :</w:t>
      </w:r>
      <w:r>
        <w:t xml:space="preserve"> ajout d’une feature</w:t>
      </w:r>
    </w:p>
    <w:p w14:paraId="726D0F35" w14:textId="6844851A" w:rsidR="00D12E14" w:rsidRPr="00302DA7" w:rsidRDefault="00D12E14" w:rsidP="00D36BA0">
      <w:r>
        <w:t xml:space="preserve">• </w:t>
      </w:r>
      <w:r w:rsidRPr="00D12E14">
        <w:rPr>
          <w:b/>
          <w:bCs/>
        </w:rPr>
        <w:t>Pull request :</w:t>
      </w:r>
      <w:r>
        <w:t xml:space="preserve"> mettre sa feature en attente de validation</w:t>
      </w:r>
    </w:p>
    <w:p w14:paraId="06E99ACD" w14:textId="77777777" w:rsidR="00027FCA" w:rsidRPr="00D36BA0" w:rsidRDefault="00027FCA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814B4" w14:textId="77777777" w:rsidR="00D723BD" w:rsidRDefault="00D723BD" w:rsidP="00022FAA">
      <w:pPr>
        <w:spacing w:after="0"/>
      </w:pPr>
      <w:r>
        <w:separator/>
      </w:r>
    </w:p>
    <w:p w14:paraId="7A3F1F9E" w14:textId="77777777" w:rsidR="00D723BD" w:rsidRDefault="00D723BD"/>
  </w:endnote>
  <w:endnote w:type="continuationSeparator" w:id="0">
    <w:p w14:paraId="2057AD1B" w14:textId="77777777" w:rsidR="00D723BD" w:rsidRDefault="00D723BD" w:rsidP="00022FAA">
      <w:pPr>
        <w:spacing w:after="0"/>
      </w:pPr>
      <w:r>
        <w:continuationSeparator/>
      </w:r>
    </w:p>
    <w:p w14:paraId="5E989E34" w14:textId="77777777" w:rsidR="00D723BD" w:rsidRDefault="00D72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DD5F" w14:textId="77777777" w:rsidR="00D723BD" w:rsidRDefault="00D723BD" w:rsidP="006048DA">
      <w:pPr>
        <w:spacing w:after="0"/>
      </w:pPr>
    </w:p>
    <w:p w14:paraId="75A46737" w14:textId="77777777" w:rsidR="00D723BD" w:rsidRDefault="00D723BD" w:rsidP="006048DA">
      <w:pPr>
        <w:spacing w:after="0"/>
      </w:pPr>
      <w:r>
        <w:separator/>
      </w:r>
    </w:p>
  </w:footnote>
  <w:footnote w:type="continuationSeparator" w:id="0">
    <w:p w14:paraId="2F504B22" w14:textId="77777777" w:rsidR="00D723BD" w:rsidRDefault="00D723BD" w:rsidP="00022FAA">
      <w:pPr>
        <w:spacing w:after="0"/>
      </w:pPr>
      <w:r>
        <w:continuationSeparator/>
      </w:r>
    </w:p>
    <w:p w14:paraId="365F2D85" w14:textId="77777777" w:rsidR="00D723BD" w:rsidRDefault="00D723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2D1E4128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27FCA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2DA7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76D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2996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75F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2E14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23BD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06CD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D130C1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0C1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7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00</cp:revision>
  <cp:lastPrinted>2020-05-15T15:35:00Z</cp:lastPrinted>
  <dcterms:created xsi:type="dcterms:W3CDTF">2021-01-23T06:46:00Z</dcterms:created>
  <dcterms:modified xsi:type="dcterms:W3CDTF">2023-04-17T14:55:00Z</dcterms:modified>
</cp:coreProperties>
</file>